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69" w:rsidRDefault="00697C85" w:rsidP="00D717A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исок </w:t>
      </w:r>
      <w:proofErr w:type="gramStart"/>
      <w:r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(девушки), имеющие замечания или задолженности по проживанию в общежитии</w:t>
      </w:r>
      <w:r w:rsidR="00F918A2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3"/>
        <w:tblpPr w:leftFromText="180" w:rightFromText="180" w:vertAnchor="text" w:horzAnchor="page" w:tblpX="2473" w:tblpY="37"/>
        <w:tblW w:w="0" w:type="auto"/>
        <w:tblLayout w:type="fixed"/>
        <w:tblLook w:val="04A0"/>
      </w:tblPr>
      <w:tblGrid>
        <w:gridCol w:w="506"/>
        <w:gridCol w:w="4564"/>
        <w:gridCol w:w="2693"/>
      </w:tblGrid>
      <w:tr w:rsidR="00697C85" w:rsidTr="00697C85">
        <w:trPr>
          <w:cantSplit/>
          <w:trHeight w:val="276"/>
        </w:trPr>
        <w:tc>
          <w:tcPr>
            <w:tcW w:w="506" w:type="dxa"/>
            <w:textDirection w:val="tbRl"/>
            <w:vAlign w:val="bottom"/>
          </w:tcPr>
          <w:p w:rsidR="00697C85" w:rsidRPr="00697C85" w:rsidRDefault="00697C85" w:rsidP="00697C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</w:tcPr>
          <w:p w:rsidR="00697C85" w:rsidRPr="00D717AB" w:rsidRDefault="00697C85" w:rsidP="00697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студентов </w:t>
            </w:r>
          </w:p>
        </w:tc>
        <w:tc>
          <w:tcPr>
            <w:tcW w:w="2693" w:type="dxa"/>
          </w:tcPr>
          <w:p w:rsidR="00697C85" w:rsidRPr="00D717AB" w:rsidRDefault="00697C85" w:rsidP="00697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7AB">
              <w:rPr>
                <w:rFonts w:ascii="Times New Roman" w:hAnsi="Times New Roman" w:cs="Times New Roman"/>
                <w:b/>
                <w:sz w:val="24"/>
                <w:szCs w:val="24"/>
              </w:rPr>
              <w:t>Курс и группа</w:t>
            </w:r>
          </w:p>
        </w:tc>
      </w:tr>
      <w:tr w:rsidR="00697C85" w:rsidRPr="00D6094E" w:rsidTr="00697C85">
        <w:tc>
          <w:tcPr>
            <w:tcW w:w="506" w:type="dxa"/>
          </w:tcPr>
          <w:p w:rsidR="00697C85" w:rsidRPr="00B8600A" w:rsidRDefault="00697C85" w:rsidP="00697C8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697C85" w:rsidRPr="00D6094E" w:rsidRDefault="00697C85" w:rsidP="0069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0A">
              <w:rPr>
                <w:rFonts w:ascii="Times New Roman" w:hAnsi="Times New Roman" w:cs="Times New Roman"/>
                <w:sz w:val="24"/>
                <w:szCs w:val="28"/>
              </w:rPr>
              <w:t>Новожилова Ирина Андреевна</w:t>
            </w:r>
          </w:p>
        </w:tc>
        <w:tc>
          <w:tcPr>
            <w:tcW w:w="2693" w:type="dxa"/>
          </w:tcPr>
          <w:p w:rsidR="00697C85" w:rsidRPr="00D6094E" w:rsidRDefault="00697C85" w:rsidP="0069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 w:rsidRPr="00B8600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</w:tr>
      <w:tr w:rsidR="00697C85" w:rsidRPr="00D6094E" w:rsidTr="00697C85">
        <w:tc>
          <w:tcPr>
            <w:tcW w:w="506" w:type="dxa"/>
          </w:tcPr>
          <w:p w:rsidR="00697C85" w:rsidRPr="00B8600A" w:rsidRDefault="00697C85" w:rsidP="00697C8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697C85" w:rsidRPr="00D6094E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8600A">
              <w:rPr>
                <w:rFonts w:ascii="Times New Roman" w:hAnsi="Times New Roman" w:cs="Times New Roman"/>
                <w:sz w:val="24"/>
                <w:szCs w:val="28"/>
              </w:rPr>
              <w:t>Тухватуллина</w:t>
            </w:r>
            <w:proofErr w:type="spellEnd"/>
            <w:r w:rsidRPr="00B8600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8600A">
              <w:rPr>
                <w:rFonts w:ascii="Times New Roman" w:hAnsi="Times New Roman" w:cs="Times New Roman"/>
                <w:sz w:val="24"/>
                <w:szCs w:val="28"/>
              </w:rPr>
              <w:t>Гуль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8600A">
              <w:rPr>
                <w:rFonts w:ascii="Times New Roman" w:hAnsi="Times New Roman" w:cs="Times New Roman"/>
                <w:sz w:val="24"/>
                <w:szCs w:val="28"/>
              </w:rPr>
              <w:t>Салаватовна</w:t>
            </w:r>
            <w:proofErr w:type="spellEnd"/>
          </w:p>
        </w:tc>
        <w:tc>
          <w:tcPr>
            <w:tcW w:w="2693" w:type="dxa"/>
          </w:tcPr>
          <w:p w:rsidR="00697C85" w:rsidRPr="00D6094E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 w:rsidRPr="00B8600A">
              <w:rPr>
                <w:rFonts w:ascii="Times New Roman" w:hAnsi="Times New Roman" w:cs="Times New Roman"/>
                <w:sz w:val="24"/>
                <w:szCs w:val="28"/>
              </w:rPr>
              <w:t>ТС-2</w:t>
            </w:r>
          </w:p>
        </w:tc>
      </w:tr>
      <w:tr w:rsidR="00697C85" w:rsidRPr="00D717AB" w:rsidTr="00697C85">
        <w:tc>
          <w:tcPr>
            <w:tcW w:w="506" w:type="dxa"/>
          </w:tcPr>
          <w:p w:rsidR="00697C85" w:rsidRPr="00B8600A" w:rsidRDefault="00697C85" w:rsidP="00697C8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697C85" w:rsidRPr="00D6094E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ухв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ль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лаватовна</w:t>
            </w:r>
            <w:proofErr w:type="spellEnd"/>
          </w:p>
        </w:tc>
        <w:tc>
          <w:tcPr>
            <w:tcW w:w="2693" w:type="dxa"/>
          </w:tcPr>
          <w:p w:rsidR="00697C85" w:rsidRPr="00D6094E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С-2</w:t>
            </w:r>
          </w:p>
        </w:tc>
      </w:tr>
      <w:tr w:rsidR="00697C85" w:rsidRPr="00D717AB" w:rsidTr="00697C85">
        <w:tc>
          <w:tcPr>
            <w:tcW w:w="506" w:type="dxa"/>
          </w:tcPr>
          <w:p w:rsidR="00697C85" w:rsidRPr="00B8600A" w:rsidRDefault="00697C85" w:rsidP="00697C8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697C85" w:rsidRPr="00D6094E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8600A">
              <w:rPr>
                <w:rFonts w:ascii="Times New Roman" w:hAnsi="Times New Roman" w:cs="Times New Roman"/>
                <w:sz w:val="24"/>
                <w:szCs w:val="28"/>
              </w:rPr>
              <w:t>Мухтарова Эльвира Вадимовна</w:t>
            </w:r>
          </w:p>
        </w:tc>
        <w:tc>
          <w:tcPr>
            <w:tcW w:w="2693" w:type="dxa"/>
          </w:tcPr>
          <w:p w:rsidR="00697C85" w:rsidRPr="00D6094E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 w:rsidRPr="00B8600A">
              <w:rPr>
                <w:rFonts w:ascii="Times New Roman" w:hAnsi="Times New Roman" w:cs="Times New Roman"/>
                <w:sz w:val="24"/>
                <w:szCs w:val="28"/>
              </w:rPr>
              <w:t>ПГ-1</w:t>
            </w:r>
          </w:p>
        </w:tc>
      </w:tr>
      <w:tr w:rsidR="00697C85" w:rsidRPr="00D717AB" w:rsidTr="00697C85">
        <w:tc>
          <w:tcPr>
            <w:tcW w:w="506" w:type="dxa"/>
          </w:tcPr>
          <w:p w:rsidR="00697C85" w:rsidRPr="00B8600A" w:rsidRDefault="00697C85" w:rsidP="00697C8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697C85" w:rsidRPr="001122F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горова Елена Владимировна</w:t>
            </w:r>
          </w:p>
        </w:tc>
        <w:tc>
          <w:tcPr>
            <w:tcW w:w="2693" w:type="dxa"/>
          </w:tcPr>
          <w:p w:rsidR="00697C85" w:rsidRPr="001122F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С-2</w:t>
            </w:r>
          </w:p>
        </w:tc>
      </w:tr>
      <w:tr w:rsidR="00697C85" w:rsidRPr="00D717AB" w:rsidTr="00697C85">
        <w:tc>
          <w:tcPr>
            <w:tcW w:w="506" w:type="dxa"/>
          </w:tcPr>
          <w:p w:rsidR="00697C85" w:rsidRPr="00B8600A" w:rsidRDefault="00697C85" w:rsidP="00697C8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697C85" w:rsidRPr="001122F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ль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бертовна </w:t>
            </w:r>
          </w:p>
        </w:tc>
        <w:tc>
          <w:tcPr>
            <w:tcW w:w="2693" w:type="dxa"/>
          </w:tcPr>
          <w:p w:rsidR="00697C85" w:rsidRPr="001122F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С-1</w:t>
            </w:r>
          </w:p>
        </w:tc>
      </w:tr>
      <w:tr w:rsidR="00697C85" w:rsidRPr="00D717AB" w:rsidTr="00697C85">
        <w:tc>
          <w:tcPr>
            <w:tcW w:w="506" w:type="dxa"/>
          </w:tcPr>
          <w:p w:rsidR="00697C85" w:rsidRPr="00B8600A" w:rsidRDefault="00697C85" w:rsidP="00697C8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697C85" w:rsidRPr="00EF7EB9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ах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ль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льгизовна</w:t>
            </w:r>
            <w:proofErr w:type="spellEnd"/>
          </w:p>
        </w:tc>
        <w:tc>
          <w:tcPr>
            <w:tcW w:w="2693" w:type="dxa"/>
          </w:tcPr>
          <w:p w:rsidR="00697C85" w:rsidRPr="00EF7EB9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</w:tr>
      <w:tr w:rsidR="00697C85" w:rsidRPr="00D717AB" w:rsidTr="00697C85">
        <w:tc>
          <w:tcPr>
            <w:tcW w:w="506" w:type="dxa"/>
          </w:tcPr>
          <w:p w:rsidR="00697C85" w:rsidRPr="00B8600A" w:rsidRDefault="00697C85" w:rsidP="00697C8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697C85" w:rsidRPr="00B8600A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ухамад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уз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аври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697C85" w:rsidRPr="00B8600A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</w:tr>
      <w:tr w:rsidR="00697C85" w:rsidRPr="00D717AB" w:rsidTr="00697C85">
        <w:tc>
          <w:tcPr>
            <w:tcW w:w="506" w:type="dxa"/>
          </w:tcPr>
          <w:p w:rsidR="00697C85" w:rsidRPr="00B8600A" w:rsidRDefault="00697C85" w:rsidP="00697C8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697C85" w:rsidRPr="00B8600A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усаи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йс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йну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697C85" w:rsidRPr="00B8600A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</w:tr>
      <w:tr w:rsidR="00697C85" w:rsidRPr="00D717AB" w:rsidTr="00697C85">
        <w:tc>
          <w:tcPr>
            <w:tcW w:w="506" w:type="dxa"/>
          </w:tcPr>
          <w:p w:rsidR="00697C85" w:rsidRPr="00B8600A" w:rsidRDefault="00697C85" w:rsidP="00697C8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асимовна</w:t>
            </w:r>
            <w:proofErr w:type="spellEnd"/>
          </w:p>
        </w:tc>
        <w:tc>
          <w:tcPr>
            <w:tcW w:w="2693" w:type="dxa"/>
          </w:tcPr>
          <w:p w:rsidR="00697C85" w:rsidRPr="00B8600A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У-1</w:t>
            </w:r>
          </w:p>
        </w:tc>
      </w:tr>
      <w:tr w:rsidR="00697C85" w:rsidRPr="00D717AB" w:rsidTr="00697C85">
        <w:tc>
          <w:tcPr>
            <w:tcW w:w="506" w:type="dxa"/>
          </w:tcPr>
          <w:p w:rsidR="00697C85" w:rsidRPr="00B8600A" w:rsidRDefault="00697C85" w:rsidP="00697C8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Николаевна </w:t>
            </w:r>
          </w:p>
        </w:tc>
        <w:tc>
          <w:tcPr>
            <w:tcW w:w="2693" w:type="dxa"/>
          </w:tcPr>
          <w:p w:rsid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СУ</w:t>
            </w:r>
          </w:p>
        </w:tc>
      </w:tr>
      <w:tr w:rsidR="00697C85" w:rsidRPr="00D717AB" w:rsidTr="00697C85">
        <w:tc>
          <w:tcPr>
            <w:tcW w:w="506" w:type="dxa"/>
          </w:tcPr>
          <w:p w:rsidR="00697C85" w:rsidRPr="00B8600A" w:rsidRDefault="00697C85" w:rsidP="00697C8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ова Дарья Сергеевна</w:t>
            </w:r>
          </w:p>
        </w:tc>
        <w:tc>
          <w:tcPr>
            <w:tcW w:w="2693" w:type="dxa"/>
          </w:tcPr>
          <w:p w:rsid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-1</w:t>
            </w:r>
          </w:p>
        </w:tc>
      </w:tr>
      <w:tr w:rsidR="00697C85" w:rsidRPr="00D717AB" w:rsidTr="00697C85">
        <w:tc>
          <w:tcPr>
            <w:tcW w:w="506" w:type="dxa"/>
          </w:tcPr>
          <w:p w:rsidR="00697C85" w:rsidRPr="00B8600A" w:rsidRDefault="00697C85" w:rsidP="00697C8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хмут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ус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слановна </w:t>
            </w:r>
          </w:p>
        </w:tc>
        <w:tc>
          <w:tcPr>
            <w:tcW w:w="2693" w:type="dxa"/>
          </w:tcPr>
          <w:p w:rsid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</w:tr>
      <w:tr w:rsidR="00697C85" w:rsidRPr="00D717AB" w:rsidTr="00697C85">
        <w:tc>
          <w:tcPr>
            <w:tcW w:w="506" w:type="dxa"/>
          </w:tcPr>
          <w:p w:rsidR="00697C85" w:rsidRPr="00B8600A" w:rsidRDefault="00697C85" w:rsidP="00697C8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урбанова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йну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Г-1</w:t>
            </w:r>
          </w:p>
        </w:tc>
      </w:tr>
      <w:tr w:rsidR="00697C85" w:rsidRPr="00D717AB" w:rsidTr="00697C85">
        <w:tc>
          <w:tcPr>
            <w:tcW w:w="506" w:type="dxa"/>
          </w:tcPr>
          <w:p w:rsidR="00697C85" w:rsidRPr="00B8600A" w:rsidRDefault="00697C85" w:rsidP="00697C8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урбанова Роксана Альбертовна </w:t>
            </w:r>
          </w:p>
        </w:tc>
        <w:tc>
          <w:tcPr>
            <w:tcW w:w="2693" w:type="dxa"/>
          </w:tcPr>
          <w:p w:rsid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С-1</w:t>
            </w:r>
          </w:p>
        </w:tc>
      </w:tr>
      <w:tr w:rsidR="00697C85" w:rsidRPr="00D717AB" w:rsidTr="00697C85">
        <w:tc>
          <w:tcPr>
            <w:tcW w:w="506" w:type="dxa"/>
          </w:tcPr>
          <w:p w:rsidR="00697C85" w:rsidRPr="00B8600A" w:rsidRDefault="00697C85" w:rsidP="00697C8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кор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Юлия Александровна </w:t>
            </w:r>
          </w:p>
        </w:tc>
        <w:tc>
          <w:tcPr>
            <w:tcW w:w="2693" w:type="dxa"/>
          </w:tcPr>
          <w:p w:rsid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С-1</w:t>
            </w:r>
          </w:p>
        </w:tc>
      </w:tr>
      <w:tr w:rsidR="00697C85" w:rsidRPr="00D717AB" w:rsidTr="00697C85">
        <w:tc>
          <w:tcPr>
            <w:tcW w:w="506" w:type="dxa"/>
          </w:tcPr>
          <w:p w:rsidR="00697C85" w:rsidRPr="00B8600A" w:rsidRDefault="00697C85" w:rsidP="00697C8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д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ишатовна</w:t>
            </w:r>
            <w:proofErr w:type="spellEnd"/>
          </w:p>
        </w:tc>
        <w:tc>
          <w:tcPr>
            <w:tcW w:w="2693" w:type="dxa"/>
          </w:tcPr>
          <w:p w:rsid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СУ</w:t>
            </w:r>
          </w:p>
        </w:tc>
      </w:tr>
      <w:tr w:rsidR="00697C85" w:rsidRPr="00D717AB" w:rsidTr="00697C85">
        <w:tc>
          <w:tcPr>
            <w:tcW w:w="506" w:type="dxa"/>
          </w:tcPr>
          <w:p w:rsidR="00697C85" w:rsidRPr="00B8600A" w:rsidRDefault="00697C85" w:rsidP="00697C8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т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льдаровна</w:t>
            </w:r>
            <w:proofErr w:type="spellEnd"/>
          </w:p>
        </w:tc>
        <w:tc>
          <w:tcPr>
            <w:tcW w:w="2693" w:type="dxa"/>
          </w:tcPr>
          <w:p w:rsid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7C8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-1</w:t>
            </w:r>
          </w:p>
        </w:tc>
      </w:tr>
      <w:tr w:rsidR="00697C85" w:rsidRPr="00D717AB" w:rsidTr="00697C85">
        <w:tc>
          <w:tcPr>
            <w:tcW w:w="506" w:type="dxa"/>
          </w:tcPr>
          <w:p w:rsidR="00697C85" w:rsidRPr="00B8600A" w:rsidRDefault="00697C85" w:rsidP="00697C8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Align w:val="bottom"/>
          </w:tcPr>
          <w:p w:rsidR="00697C85" w:rsidRP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97C85">
              <w:rPr>
                <w:rFonts w:ascii="Times New Roman" w:hAnsi="Times New Roman" w:cs="Times New Roman"/>
                <w:sz w:val="24"/>
                <w:szCs w:val="28"/>
              </w:rPr>
              <w:t>Галиахметова</w:t>
            </w:r>
            <w:proofErr w:type="spellEnd"/>
            <w:r w:rsidRPr="00697C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97C85">
              <w:rPr>
                <w:rFonts w:ascii="Times New Roman" w:hAnsi="Times New Roman" w:cs="Times New Roman"/>
                <w:sz w:val="24"/>
                <w:szCs w:val="28"/>
              </w:rPr>
              <w:t>Айгузель</w:t>
            </w:r>
            <w:proofErr w:type="spellEnd"/>
            <w:r w:rsidRPr="00697C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697C85" w:rsidRP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 w:rsidRPr="00697C85">
              <w:rPr>
                <w:rFonts w:ascii="Times New Roman" w:hAnsi="Times New Roman" w:cs="Times New Roman"/>
                <w:sz w:val="24"/>
                <w:szCs w:val="28"/>
              </w:rPr>
              <w:t>ТОВ-2</w:t>
            </w:r>
          </w:p>
        </w:tc>
      </w:tr>
      <w:tr w:rsidR="00697C85" w:rsidRPr="00D717AB" w:rsidTr="00697C85">
        <w:tc>
          <w:tcPr>
            <w:tcW w:w="506" w:type="dxa"/>
          </w:tcPr>
          <w:p w:rsidR="00697C85" w:rsidRPr="00B8600A" w:rsidRDefault="00697C85" w:rsidP="00697C8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Align w:val="bottom"/>
          </w:tcPr>
          <w:p w:rsidR="00697C85" w:rsidRP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97C85">
              <w:rPr>
                <w:rFonts w:ascii="Times New Roman" w:hAnsi="Times New Roman" w:cs="Times New Roman"/>
                <w:sz w:val="24"/>
                <w:szCs w:val="28"/>
              </w:rPr>
              <w:t>Ахмадиева</w:t>
            </w:r>
            <w:proofErr w:type="spellEnd"/>
            <w:r w:rsidRPr="00697C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97C85">
              <w:rPr>
                <w:rFonts w:ascii="Times New Roman" w:hAnsi="Times New Roman" w:cs="Times New Roman"/>
                <w:sz w:val="24"/>
                <w:szCs w:val="28"/>
              </w:rPr>
              <w:t>Алсу</w:t>
            </w:r>
            <w:proofErr w:type="spellEnd"/>
            <w:r w:rsidRPr="00697C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697C85" w:rsidRP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 w:rsidRPr="00697C85">
              <w:rPr>
                <w:rFonts w:ascii="Times New Roman" w:hAnsi="Times New Roman" w:cs="Times New Roman"/>
                <w:sz w:val="24"/>
                <w:szCs w:val="28"/>
              </w:rPr>
              <w:t xml:space="preserve"> ТОВ-2</w:t>
            </w:r>
          </w:p>
        </w:tc>
      </w:tr>
      <w:tr w:rsidR="00697C85" w:rsidRPr="00D717AB" w:rsidTr="00697C85">
        <w:tc>
          <w:tcPr>
            <w:tcW w:w="506" w:type="dxa"/>
          </w:tcPr>
          <w:p w:rsidR="00697C85" w:rsidRPr="00B8600A" w:rsidRDefault="00697C85" w:rsidP="00697C8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Align w:val="bottom"/>
          </w:tcPr>
          <w:p w:rsidR="00697C85" w:rsidRP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97C85">
              <w:rPr>
                <w:rFonts w:ascii="Times New Roman" w:hAnsi="Times New Roman" w:cs="Times New Roman"/>
                <w:sz w:val="24"/>
                <w:szCs w:val="28"/>
              </w:rPr>
              <w:t>Тауфутдинова</w:t>
            </w:r>
            <w:proofErr w:type="spellEnd"/>
            <w:r w:rsidRPr="00697C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97C85">
              <w:rPr>
                <w:rFonts w:ascii="Times New Roman" w:hAnsi="Times New Roman" w:cs="Times New Roman"/>
                <w:sz w:val="24"/>
                <w:szCs w:val="28"/>
              </w:rPr>
              <w:t>Энже</w:t>
            </w:r>
            <w:proofErr w:type="spellEnd"/>
          </w:p>
        </w:tc>
        <w:tc>
          <w:tcPr>
            <w:tcW w:w="2693" w:type="dxa"/>
            <w:vAlign w:val="bottom"/>
          </w:tcPr>
          <w:p w:rsidR="00697C85" w:rsidRP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 w:rsidRPr="00697C85">
              <w:rPr>
                <w:rFonts w:ascii="Times New Roman" w:hAnsi="Times New Roman" w:cs="Times New Roman"/>
                <w:sz w:val="24"/>
                <w:szCs w:val="28"/>
              </w:rPr>
              <w:t xml:space="preserve"> В</w:t>
            </w:r>
          </w:p>
        </w:tc>
      </w:tr>
      <w:tr w:rsidR="00697C85" w:rsidRPr="00D717AB" w:rsidTr="00697C85">
        <w:tc>
          <w:tcPr>
            <w:tcW w:w="506" w:type="dxa"/>
          </w:tcPr>
          <w:p w:rsidR="00697C85" w:rsidRPr="00B8600A" w:rsidRDefault="00697C85" w:rsidP="00697C8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Align w:val="bottom"/>
          </w:tcPr>
          <w:p w:rsidR="00697C85" w:rsidRP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97C85">
              <w:rPr>
                <w:rFonts w:ascii="Times New Roman" w:hAnsi="Times New Roman" w:cs="Times New Roman"/>
                <w:sz w:val="24"/>
                <w:szCs w:val="28"/>
              </w:rPr>
              <w:t>Сайпашева</w:t>
            </w:r>
            <w:proofErr w:type="spellEnd"/>
            <w:r w:rsidRPr="00697C85">
              <w:rPr>
                <w:rFonts w:ascii="Times New Roman" w:hAnsi="Times New Roman" w:cs="Times New Roman"/>
                <w:sz w:val="24"/>
                <w:szCs w:val="28"/>
              </w:rPr>
              <w:t xml:space="preserve"> Анастасия </w:t>
            </w:r>
          </w:p>
        </w:tc>
        <w:tc>
          <w:tcPr>
            <w:tcW w:w="2693" w:type="dxa"/>
            <w:vAlign w:val="bottom"/>
          </w:tcPr>
          <w:p w:rsidR="00697C85" w:rsidRP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 w:rsidRPr="00697C85">
              <w:rPr>
                <w:rFonts w:ascii="Times New Roman" w:hAnsi="Times New Roman" w:cs="Times New Roman"/>
                <w:sz w:val="24"/>
                <w:szCs w:val="28"/>
              </w:rPr>
              <w:t xml:space="preserve"> ТОВ-1</w:t>
            </w:r>
          </w:p>
        </w:tc>
      </w:tr>
      <w:tr w:rsidR="00697C85" w:rsidRPr="00D717AB" w:rsidTr="00697C85">
        <w:tc>
          <w:tcPr>
            <w:tcW w:w="506" w:type="dxa"/>
          </w:tcPr>
          <w:p w:rsidR="00697C85" w:rsidRPr="00B8600A" w:rsidRDefault="00697C85" w:rsidP="00697C8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Align w:val="bottom"/>
          </w:tcPr>
          <w:p w:rsidR="00697C85" w:rsidRP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7C85">
              <w:rPr>
                <w:rFonts w:ascii="Times New Roman" w:hAnsi="Times New Roman" w:cs="Times New Roman"/>
                <w:sz w:val="24"/>
                <w:szCs w:val="28"/>
              </w:rPr>
              <w:t>Хабибуллина Ангелина</w:t>
            </w:r>
          </w:p>
        </w:tc>
        <w:tc>
          <w:tcPr>
            <w:tcW w:w="2693" w:type="dxa"/>
            <w:vAlign w:val="bottom"/>
          </w:tcPr>
          <w:p w:rsidR="00697C85" w:rsidRP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 w:rsidRPr="00697C85">
              <w:rPr>
                <w:rFonts w:ascii="Times New Roman" w:hAnsi="Times New Roman" w:cs="Times New Roman"/>
                <w:sz w:val="24"/>
                <w:szCs w:val="28"/>
              </w:rPr>
              <w:t xml:space="preserve"> ПНГ-1</w:t>
            </w:r>
          </w:p>
        </w:tc>
      </w:tr>
      <w:tr w:rsidR="00697C85" w:rsidRPr="00D717AB" w:rsidTr="00697C85">
        <w:tc>
          <w:tcPr>
            <w:tcW w:w="506" w:type="dxa"/>
          </w:tcPr>
          <w:p w:rsidR="00697C85" w:rsidRPr="00B8600A" w:rsidRDefault="00697C85" w:rsidP="00697C8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Align w:val="bottom"/>
          </w:tcPr>
          <w:p w:rsidR="00697C85" w:rsidRP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97C85">
              <w:rPr>
                <w:rFonts w:ascii="Times New Roman" w:hAnsi="Times New Roman" w:cs="Times New Roman"/>
                <w:sz w:val="24"/>
                <w:szCs w:val="28"/>
              </w:rPr>
              <w:t>Аминева</w:t>
            </w:r>
            <w:proofErr w:type="spellEnd"/>
            <w:r w:rsidRPr="00697C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97C85">
              <w:rPr>
                <w:rFonts w:ascii="Times New Roman" w:hAnsi="Times New Roman" w:cs="Times New Roman"/>
                <w:sz w:val="24"/>
                <w:szCs w:val="28"/>
              </w:rPr>
              <w:t>Аделия</w:t>
            </w:r>
            <w:proofErr w:type="spellEnd"/>
            <w:r w:rsidRPr="00697C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697C85" w:rsidRP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 w:rsidRPr="00697C85">
              <w:rPr>
                <w:rFonts w:ascii="Times New Roman" w:hAnsi="Times New Roman" w:cs="Times New Roman"/>
                <w:sz w:val="24"/>
                <w:szCs w:val="28"/>
              </w:rPr>
              <w:t xml:space="preserve"> ТОВ-1</w:t>
            </w:r>
          </w:p>
        </w:tc>
      </w:tr>
      <w:tr w:rsidR="00697C85" w:rsidRPr="00D717AB" w:rsidTr="00697C85">
        <w:tc>
          <w:tcPr>
            <w:tcW w:w="506" w:type="dxa"/>
          </w:tcPr>
          <w:p w:rsidR="00697C85" w:rsidRPr="00B8600A" w:rsidRDefault="00697C85" w:rsidP="00697C8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Align w:val="bottom"/>
          </w:tcPr>
          <w:p w:rsidR="00697C85" w:rsidRP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97C85">
              <w:rPr>
                <w:rFonts w:ascii="Times New Roman" w:hAnsi="Times New Roman" w:cs="Times New Roman"/>
                <w:sz w:val="24"/>
                <w:szCs w:val="28"/>
              </w:rPr>
              <w:t>Хатмуллина</w:t>
            </w:r>
            <w:proofErr w:type="spellEnd"/>
            <w:r w:rsidRPr="00697C85">
              <w:rPr>
                <w:rFonts w:ascii="Times New Roman" w:hAnsi="Times New Roman" w:cs="Times New Roman"/>
                <w:sz w:val="24"/>
                <w:szCs w:val="28"/>
              </w:rPr>
              <w:t xml:space="preserve"> Лена</w:t>
            </w:r>
          </w:p>
        </w:tc>
        <w:tc>
          <w:tcPr>
            <w:tcW w:w="2693" w:type="dxa"/>
            <w:vAlign w:val="bottom"/>
          </w:tcPr>
          <w:p w:rsidR="00697C85" w:rsidRP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 w:rsidRPr="00697C85">
              <w:rPr>
                <w:rFonts w:ascii="Times New Roman" w:hAnsi="Times New Roman" w:cs="Times New Roman"/>
                <w:sz w:val="24"/>
                <w:szCs w:val="28"/>
              </w:rPr>
              <w:t xml:space="preserve"> ТОВ</w:t>
            </w:r>
          </w:p>
        </w:tc>
      </w:tr>
      <w:tr w:rsidR="00697C85" w:rsidRPr="00D717AB" w:rsidTr="00697C85">
        <w:tc>
          <w:tcPr>
            <w:tcW w:w="506" w:type="dxa"/>
          </w:tcPr>
          <w:p w:rsidR="00697C85" w:rsidRPr="00B8600A" w:rsidRDefault="00697C85" w:rsidP="00697C8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Align w:val="bottom"/>
          </w:tcPr>
          <w:p w:rsidR="00697C85" w:rsidRP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7C85">
              <w:rPr>
                <w:rFonts w:ascii="Times New Roman" w:hAnsi="Times New Roman" w:cs="Times New Roman"/>
                <w:sz w:val="24"/>
                <w:szCs w:val="28"/>
              </w:rPr>
              <w:t xml:space="preserve">Николаева Динара </w:t>
            </w:r>
          </w:p>
        </w:tc>
        <w:tc>
          <w:tcPr>
            <w:tcW w:w="2693" w:type="dxa"/>
            <w:vAlign w:val="bottom"/>
          </w:tcPr>
          <w:p w:rsidR="00697C85" w:rsidRP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 w:rsidRPr="00697C85">
              <w:rPr>
                <w:rFonts w:ascii="Times New Roman" w:hAnsi="Times New Roman" w:cs="Times New Roman"/>
                <w:sz w:val="24"/>
                <w:szCs w:val="28"/>
              </w:rPr>
              <w:t xml:space="preserve"> ТОВ-1</w:t>
            </w:r>
          </w:p>
        </w:tc>
      </w:tr>
      <w:tr w:rsidR="00697C85" w:rsidRPr="00D717AB" w:rsidTr="00697C85">
        <w:tc>
          <w:tcPr>
            <w:tcW w:w="506" w:type="dxa"/>
          </w:tcPr>
          <w:p w:rsidR="00697C85" w:rsidRPr="00B8600A" w:rsidRDefault="00697C85" w:rsidP="00697C8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Align w:val="bottom"/>
          </w:tcPr>
          <w:p w:rsidR="00697C85" w:rsidRP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97C85">
              <w:rPr>
                <w:rFonts w:ascii="Times New Roman" w:hAnsi="Times New Roman" w:cs="Times New Roman"/>
                <w:sz w:val="24"/>
                <w:szCs w:val="28"/>
              </w:rPr>
              <w:t>Исламова</w:t>
            </w:r>
            <w:proofErr w:type="spellEnd"/>
            <w:r w:rsidRPr="00697C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97C85">
              <w:rPr>
                <w:rFonts w:ascii="Times New Roman" w:hAnsi="Times New Roman" w:cs="Times New Roman"/>
                <w:sz w:val="24"/>
                <w:szCs w:val="28"/>
              </w:rPr>
              <w:t>Эльвина</w:t>
            </w:r>
            <w:proofErr w:type="spellEnd"/>
            <w:r w:rsidRPr="00697C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697C85" w:rsidRPr="00697C85" w:rsidRDefault="00697C85" w:rsidP="00697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 w:rsidRPr="00697C85">
              <w:rPr>
                <w:rFonts w:ascii="Times New Roman" w:hAnsi="Times New Roman" w:cs="Times New Roman"/>
                <w:sz w:val="24"/>
                <w:szCs w:val="28"/>
              </w:rPr>
              <w:t xml:space="preserve"> АПП-1</w:t>
            </w:r>
          </w:p>
        </w:tc>
      </w:tr>
    </w:tbl>
    <w:p w:rsidR="00356B36" w:rsidRPr="00D717AB" w:rsidRDefault="00356B36" w:rsidP="00D717AB">
      <w:pPr>
        <w:jc w:val="center"/>
        <w:rPr>
          <w:rFonts w:ascii="Times New Roman" w:hAnsi="Times New Roman" w:cs="Times New Roman"/>
          <w:b/>
          <w:sz w:val="28"/>
        </w:rPr>
      </w:pPr>
    </w:p>
    <w:p w:rsidR="00355160" w:rsidRPr="00D717AB" w:rsidRDefault="00355160" w:rsidP="00355160">
      <w:pPr>
        <w:rPr>
          <w:rFonts w:ascii="Times New Roman" w:hAnsi="Times New Roman" w:cs="Times New Roman"/>
          <w:sz w:val="24"/>
          <w:szCs w:val="24"/>
        </w:rPr>
      </w:pPr>
    </w:p>
    <w:sectPr w:rsidR="00355160" w:rsidRPr="00D717AB" w:rsidSect="00D717A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387B"/>
    <w:multiLevelType w:val="hybridMultilevel"/>
    <w:tmpl w:val="F2069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708BA"/>
    <w:multiLevelType w:val="hybridMultilevel"/>
    <w:tmpl w:val="CE484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845E6"/>
    <w:multiLevelType w:val="hybridMultilevel"/>
    <w:tmpl w:val="A6C41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D5E20"/>
    <w:multiLevelType w:val="hybridMultilevel"/>
    <w:tmpl w:val="6AF48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40CB1"/>
    <w:multiLevelType w:val="hybridMultilevel"/>
    <w:tmpl w:val="23EC6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C71FC"/>
    <w:multiLevelType w:val="hybridMultilevel"/>
    <w:tmpl w:val="67F6B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82F19"/>
    <w:multiLevelType w:val="hybridMultilevel"/>
    <w:tmpl w:val="380EB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F7267"/>
    <w:multiLevelType w:val="hybridMultilevel"/>
    <w:tmpl w:val="578CE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04891"/>
    <w:multiLevelType w:val="hybridMultilevel"/>
    <w:tmpl w:val="715A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15F44"/>
    <w:multiLevelType w:val="hybridMultilevel"/>
    <w:tmpl w:val="E0105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07FC9"/>
    <w:multiLevelType w:val="hybridMultilevel"/>
    <w:tmpl w:val="94061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957DB"/>
    <w:multiLevelType w:val="hybridMultilevel"/>
    <w:tmpl w:val="61EC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F349A"/>
    <w:multiLevelType w:val="hybridMultilevel"/>
    <w:tmpl w:val="5E009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21B9B"/>
    <w:multiLevelType w:val="hybridMultilevel"/>
    <w:tmpl w:val="932EF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753A"/>
    <w:multiLevelType w:val="hybridMultilevel"/>
    <w:tmpl w:val="0EC6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A4718"/>
    <w:multiLevelType w:val="hybridMultilevel"/>
    <w:tmpl w:val="5DBC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42388"/>
    <w:multiLevelType w:val="hybridMultilevel"/>
    <w:tmpl w:val="C2326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13"/>
  </w:num>
  <w:num w:numId="10">
    <w:abstractNumId w:val="12"/>
  </w:num>
  <w:num w:numId="11">
    <w:abstractNumId w:val="11"/>
  </w:num>
  <w:num w:numId="12">
    <w:abstractNumId w:val="15"/>
  </w:num>
  <w:num w:numId="13">
    <w:abstractNumId w:val="5"/>
  </w:num>
  <w:num w:numId="14">
    <w:abstractNumId w:val="14"/>
  </w:num>
  <w:num w:numId="15">
    <w:abstractNumId w:val="2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E60"/>
    <w:rsid w:val="00044E97"/>
    <w:rsid w:val="000B6C25"/>
    <w:rsid w:val="000C5906"/>
    <w:rsid w:val="0010655D"/>
    <w:rsid w:val="001122F5"/>
    <w:rsid w:val="0017191E"/>
    <w:rsid w:val="0018790B"/>
    <w:rsid w:val="0019378B"/>
    <w:rsid w:val="001B5DF0"/>
    <w:rsid w:val="001F5620"/>
    <w:rsid w:val="002205C1"/>
    <w:rsid w:val="002209C0"/>
    <w:rsid w:val="00232732"/>
    <w:rsid w:val="0025523B"/>
    <w:rsid w:val="002663CE"/>
    <w:rsid w:val="002A5268"/>
    <w:rsid w:val="002E5E60"/>
    <w:rsid w:val="0033353F"/>
    <w:rsid w:val="00355160"/>
    <w:rsid w:val="00356B36"/>
    <w:rsid w:val="0037525E"/>
    <w:rsid w:val="003B650C"/>
    <w:rsid w:val="0042727D"/>
    <w:rsid w:val="00466B69"/>
    <w:rsid w:val="004C42D1"/>
    <w:rsid w:val="004D193F"/>
    <w:rsid w:val="00506631"/>
    <w:rsid w:val="00516CF5"/>
    <w:rsid w:val="00592426"/>
    <w:rsid w:val="005A4098"/>
    <w:rsid w:val="005D7B5A"/>
    <w:rsid w:val="00620AD4"/>
    <w:rsid w:val="00665B2D"/>
    <w:rsid w:val="00697C85"/>
    <w:rsid w:val="0070411B"/>
    <w:rsid w:val="00704770"/>
    <w:rsid w:val="00722559"/>
    <w:rsid w:val="00734FD5"/>
    <w:rsid w:val="007617E4"/>
    <w:rsid w:val="007712B9"/>
    <w:rsid w:val="007D5B2F"/>
    <w:rsid w:val="00801312"/>
    <w:rsid w:val="0084795E"/>
    <w:rsid w:val="008A03B4"/>
    <w:rsid w:val="008D13F0"/>
    <w:rsid w:val="008D2B0B"/>
    <w:rsid w:val="008F70BB"/>
    <w:rsid w:val="00916F30"/>
    <w:rsid w:val="00935D2A"/>
    <w:rsid w:val="0097455A"/>
    <w:rsid w:val="009B06F5"/>
    <w:rsid w:val="009E63DD"/>
    <w:rsid w:val="00A66E43"/>
    <w:rsid w:val="00AB60C5"/>
    <w:rsid w:val="00AF39E9"/>
    <w:rsid w:val="00AF506B"/>
    <w:rsid w:val="00B22564"/>
    <w:rsid w:val="00B63A7E"/>
    <w:rsid w:val="00B8600A"/>
    <w:rsid w:val="00BB58EB"/>
    <w:rsid w:val="00BD5162"/>
    <w:rsid w:val="00BE66C3"/>
    <w:rsid w:val="00C01E02"/>
    <w:rsid w:val="00C02E05"/>
    <w:rsid w:val="00C22AAA"/>
    <w:rsid w:val="00CA6CB2"/>
    <w:rsid w:val="00CF7F35"/>
    <w:rsid w:val="00D6094E"/>
    <w:rsid w:val="00D717AB"/>
    <w:rsid w:val="00D824AB"/>
    <w:rsid w:val="00E377F0"/>
    <w:rsid w:val="00E9367A"/>
    <w:rsid w:val="00EF3386"/>
    <w:rsid w:val="00EF7EB9"/>
    <w:rsid w:val="00F918A2"/>
    <w:rsid w:val="00FE0F48"/>
    <w:rsid w:val="00FF5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51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DBB0-7623-4284-8A7E-BA0696EE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aletdinova Vilena</dc:creator>
  <cp:keywords/>
  <dc:description/>
  <cp:lastModifiedBy>1</cp:lastModifiedBy>
  <cp:revision>39</cp:revision>
  <dcterms:created xsi:type="dcterms:W3CDTF">2020-06-08T12:43:00Z</dcterms:created>
  <dcterms:modified xsi:type="dcterms:W3CDTF">2020-08-27T12:16:00Z</dcterms:modified>
</cp:coreProperties>
</file>